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1011342790"/>
    <w:bookmarkEnd w:id="0"/>
    <w:p w:rsidR="00107F31" w:rsidRDefault="00107F31" w:rsidP="003B5AA2">
      <w:pPr>
        <w:tabs>
          <w:tab w:val="left" w:pos="540"/>
        </w:tabs>
        <w:ind w:right="-261"/>
        <w:jc w:val="center"/>
      </w:pPr>
      <w:r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8" o:title=""/>
          </v:shape>
          <o:OLEObject Type="Embed" ProgID="Word.Document.8" ShapeID="_x0000_i1025" DrawAspect="Content" ObjectID="_1593409523" r:id="rId9"/>
        </w:obje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69"/>
        <w:gridCol w:w="2268"/>
      </w:tblGrid>
      <w:tr w:rsidR="00CB2D33" w:rsidTr="00F64897">
        <w:trPr>
          <w:trHeight w:val="1437"/>
        </w:trPr>
        <w:tc>
          <w:tcPr>
            <w:tcW w:w="9072" w:type="dxa"/>
            <w:gridSpan w:val="4"/>
          </w:tcPr>
          <w:p w:rsidR="00AD1BD7" w:rsidRDefault="00CB2D33" w:rsidP="00252DF3">
            <w:pPr>
              <w:pStyle w:val="10"/>
              <w:tabs>
                <w:tab w:val="left" w:pos="2765"/>
              </w:tabs>
              <w:spacing w:before="360" w:after="360" w:line="240" w:lineRule="exact"/>
              <w:ind w:right="0"/>
              <w:rPr>
                <w:sz w:val="28"/>
              </w:rPr>
            </w:pPr>
            <w:r>
              <w:rPr>
                <w:sz w:val="28"/>
              </w:rPr>
              <w:t>ПРАВИТЕЛЬСТВО КИРОВСКОЙ ОБЛАСТИ</w:t>
            </w:r>
          </w:p>
          <w:p w:rsidR="00CB2D33" w:rsidRDefault="00CB2D33" w:rsidP="00252DF3">
            <w:pPr>
              <w:pStyle w:val="1"/>
              <w:spacing w:before="360"/>
            </w:pPr>
            <w:r>
              <w:rPr>
                <w:spacing w:val="0"/>
              </w:rPr>
              <w:t>ПОСТАНОВЛЕНИЕ</w:t>
            </w:r>
          </w:p>
        </w:tc>
      </w:tr>
      <w:tr w:rsidR="00CB2D33" w:rsidRPr="00F64897" w:rsidTr="00F64897">
        <w:trPr>
          <w:trHeight w:hRule="exact" w:val="425"/>
        </w:trPr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CB2D33" w:rsidRPr="00F64897" w:rsidRDefault="00F64897" w:rsidP="00F64897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F64897">
              <w:rPr>
                <w:b w:val="0"/>
                <w:noProof/>
                <w:sz w:val="28"/>
              </w:rPr>
              <w:t>16.07.2018</w:t>
            </w:r>
          </w:p>
        </w:tc>
        <w:tc>
          <w:tcPr>
            <w:tcW w:w="2268" w:type="dxa"/>
          </w:tcPr>
          <w:p w:rsidR="00CB2D33" w:rsidRPr="00F64897" w:rsidRDefault="00CB2D33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269" w:type="dxa"/>
            <w:vAlign w:val="bottom"/>
          </w:tcPr>
          <w:p w:rsidR="00CB2D33" w:rsidRPr="00F64897" w:rsidRDefault="00B76079" w:rsidP="00B76079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F64897">
              <w:rPr>
                <w:b w:val="0"/>
                <w:noProof/>
                <w:sz w:val="28"/>
              </w:rPr>
              <w:t xml:space="preserve">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B2D33" w:rsidRPr="00F64897" w:rsidRDefault="00F64897" w:rsidP="00F64897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</w:t>
            </w:r>
            <w:r w:rsidRPr="00F64897">
              <w:rPr>
                <w:b w:val="0"/>
                <w:noProof/>
                <w:sz w:val="28"/>
              </w:rPr>
              <w:t>№ 335-П</w:t>
            </w:r>
          </w:p>
        </w:tc>
      </w:tr>
      <w:tr w:rsidR="00CB2D33" w:rsidRPr="00F64897" w:rsidTr="00F64897">
        <w:trPr>
          <w:trHeight w:hRule="exact" w:val="425"/>
        </w:trPr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CB2D33" w:rsidRPr="00F64897" w:rsidRDefault="00CB2D33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4537" w:type="dxa"/>
            <w:gridSpan w:val="2"/>
          </w:tcPr>
          <w:p w:rsidR="00CB2D33" w:rsidRPr="00F64897" w:rsidRDefault="00CB2D33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F64897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CB2D33" w:rsidRPr="00F64897" w:rsidRDefault="00CB2D33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</w:tr>
    </w:tbl>
    <w:p w:rsidR="00800098" w:rsidRDefault="00FB556D" w:rsidP="00824280">
      <w:pPr>
        <w:pStyle w:val="a6"/>
        <w:spacing w:before="480" w:after="0"/>
        <w:ind w:right="0"/>
        <w:jc w:val="center"/>
        <w:rPr>
          <w:szCs w:val="28"/>
        </w:rPr>
      </w:pPr>
      <w:r>
        <w:rPr>
          <w:szCs w:val="28"/>
        </w:rPr>
        <w:t xml:space="preserve">О </w:t>
      </w:r>
      <w:r w:rsidR="00800098">
        <w:rPr>
          <w:szCs w:val="28"/>
        </w:rPr>
        <w:t xml:space="preserve">внесении изменений в постановление </w:t>
      </w:r>
    </w:p>
    <w:p w:rsidR="00FB556D" w:rsidRPr="00FB556D" w:rsidRDefault="00800098" w:rsidP="00824280">
      <w:pPr>
        <w:pStyle w:val="a6"/>
        <w:spacing w:after="360"/>
        <w:ind w:right="0"/>
        <w:jc w:val="center"/>
        <w:rPr>
          <w:szCs w:val="28"/>
        </w:rPr>
      </w:pPr>
      <w:r>
        <w:rPr>
          <w:szCs w:val="28"/>
        </w:rPr>
        <w:t xml:space="preserve">Правительства Кировской области от </w:t>
      </w:r>
      <w:r w:rsidR="00684BD3">
        <w:rPr>
          <w:szCs w:val="28"/>
        </w:rPr>
        <w:t>12.05.2014 № 262/318</w:t>
      </w:r>
    </w:p>
    <w:p w:rsidR="00FB7901" w:rsidRPr="00F52EEB" w:rsidRDefault="00800098" w:rsidP="005E3969">
      <w:pPr>
        <w:pStyle w:val="ConsPlusNormal"/>
        <w:spacing w:before="360" w:line="360" w:lineRule="auto"/>
        <w:ind w:left="-426" w:firstLine="11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52EEB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о Кировской области ПОСТАНОВЛЯЕТ: </w:t>
      </w:r>
    </w:p>
    <w:p w:rsidR="003E032B" w:rsidRPr="003E032B" w:rsidRDefault="00DE67ED" w:rsidP="005E3969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r w:rsidR="00BF69C3"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Правительства Кировской области </w:t>
      </w:r>
      <w:r w:rsidR="003E032B">
        <w:rPr>
          <w:rFonts w:ascii="Times New Roman" w:hAnsi="Times New Roman" w:cs="Times New Roman"/>
          <w:spacing w:val="-4"/>
          <w:sz w:val="28"/>
          <w:szCs w:val="28"/>
        </w:rPr>
        <w:t xml:space="preserve">            </w:t>
      </w:r>
      <w:r w:rsidR="00BF69C3" w:rsidRPr="00BD5C66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="00684BD3" w:rsidRPr="00684B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84BD3">
        <w:rPr>
          <w:rFonts w:ascii="Times New Roman" w:hAnsi="Times New Roman" w:cs="Times New Roman"/>
          <w:spacing w:val="-4"/>
          <w:sz w:val="28"/>
          <w:szCs w:val="28"/>
        </w:rPr>
        <w:t>12.05.2014 № 262/318</w:t>
      </w:r>
      <w:r w:rsidR="00684BD3" w:rsidRPr="00BD5C66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684BD3" w:rsidRPr="00E926EA">
        <w:rPr>
          <w:rFonts w:ascii="Times New Roman" w:hAnsi="Times New Roman" w:cs="Times New Roman"/>
          <w:sz w:val="28"/>
          <w:szCs w:val="28"/>
        </w:rPr>
        <w:t>Об утверждении</w:t>
      </w:r>
      <w:r w:rsidR="00684BD3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государственных услуг» </w:t>
      </w:r>
      <w:r w:rsidR="00684BD3" w:rsidRPr="00E926EA">
        <w:rPr>
          <w:rFonts w:ascii="Times New Roman" w:hAnsi="Times New Roman" w:cs="Times New Roman"/>
          <w:sz w:val="28"/>
          <w:szCs w:val="28"/>
        </w:rPr>
        <w:t>(с изменениями, внесенными</w:t>
      </w:r>
      <w:r w:rsidR="00684BD3">
        <w:rPr>
          <w:rFonts w:ascii="Times New Roman" w:hAnsi="Times New Roman" w:cs="Times New Roman"/>
          <w:sz w:val="28"/>
          <w:szCs w:val="28"/>
        </w:rPr>
        <w:t xml:space="preserve"> </w:t>
      </w:r>
      <w:r w:rsidR="00684BD3" w:rsidRPr="00E926EA">
        <w:rPr>
          <w:rFonts w:ascii="Times New Roman" w:hAnsi="Times New Roman" w:cs="Times New Roman"/>
          <w:sz w:val="28"/>
          <w:szCs w:val="28"/>
        </w:rPr>
        <w:t>постановлением Прави</w:t>
      </w:r>
      <w:r w:rsidR="00684BD3">
        <w:rPr>
          <w:rFonts w:ascii="Times New Roman" w:hAnsi="Times New Roman" w:cs="Times New Roman"/>
          <w:sz w:val="28"/>
          <w:szCs w:val="28"/>
        </w:rPr>
        <w:t>тельства Кировской облас</w:t>
      </w:r>
      <w:r w:rsidR="00A571FD">
        <w:rPr>
          <w:rFonts w:ascii="Times New Roman" w:hAnsi="Times New Roman" w:cs="Times New Roman"/>
          <w:sz w:val="28"/>
          <w:szCs w:val="28"/>
        </w:rPr>
        <w:t>ти от 02.02.2018</w:t>
      </w:r>
      <w:r w:rsidR="008017A4">
        <w:rPr>
          <w:rFonts w:ascii="Times New Roman" w:hAnsi="Times New Roman" w:cs="Times New Roman"/>
          <w:sz w:val="28"/>
          <w:szCs w:val="28"/>
        </w:rPr>
        <w:t xml:space="preserve"> </w:t>
      </w:r>
      <w:r w:rsidR="00A571FD">
        <w:rPr>
          <w:rFonts w:ascii="Times New Roman" w:hAnsi="Times New Roman" w:cs="Times New Roman"/>
          <w:sz w:val="28"/>
          <w:szCs w:val="28"/>
        </w:rPr>
        <w:t>№ 58-П</w:t>
      </w:r>
      <w:r w:rsidR="00684BD3">
        <w:rPr>
          <w:rFonts w:ascii="Times New Roman" w:hAnsi="Times New Roman" w:cs="Times New Roman"/>
          <w:sz w:val="28"/>
          <w:szCs w:val="28"/>
        </w:rPr>
        <w:t>)</w:t>
      </w:r>
      <w:r w:rsidR="00FB7901">
        <w:rPr>
          <w:rFonts w:ascii="Times New Roman" w:hAnsi="Times New Roman" w:cs="Times New Roman"/>
          <w:sz w:val="28"/>
          <w:szCs w:val="28"/>
        </w:rPr>
        <w:t>,</w:t>
      </w:r>
      <w:r w:rsidR="00BF69C3">
        <w:rPr>
          <w:rFonts w:ascii="Times New Roman" w:hAnsi="Times New Roman" w:cs="Times New Roman"/>
          <w:sz w:val="28"/>
          <w:szCs w:val="28"/>
        </w:rPr>
        <w:t xml:space="preserve"> </w:t>
      </w:r>
      <w:r w:rsidR="003E032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E032B" w:rsidRDefault="003E032B" w:rsidP="005E3969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BF69C3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327AA7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тивном</w:t>
      </w:r>
      <w:r w:rsidR="00684BD3">
        <w:rPr>
          <w:rFonts w:ascii="Times New Roman" w:hAnsi="Times New Roman" w:cs="Times New Roman"/>
          <w:spacing w:val="-4"/>
          <w:sz w:val="28"/>
          <w:szCs w:val="28"/>
        </w:rPr>
        <w:t xml:space="preserve"> регламент</w:t>
      </w:r>
      <w:r w:rsidR="00327AA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684BD3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ения органами местного самоуправления муниципальных районо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="00684BD3">
        <w:rPr>
          <w:rFonts w:ascii="Times New Roman" w:hAnsi="Times New Roman" w:cs="Times New Roman"/>
          <w:spacing w:val="-4"/>
          <w:sz w:val="28"/>
          <w:szCs w:val="28"/>
        </w:rPr>
        <w:t>и городских округов в рамках переданных полномочий Кировской области государственной услуги «Начисление и выплата компенсации платы,</w:t>
      </w:r>
      <w:r w:rsidR="00684BD3" w:rsidRPr="00E926EA">
        <w:rPr>
          <w:rFonts w:ascii="Times New Roman" w:hAnsi="Times New Roman" w:cs="Times New Roman"/>
          <w:sz w:val="28"/>
          <w:szCs w:val="28"/>
        </w:rPr>
        <w:t xml:space="preserve"> взимаемой</w:t>
      </w:r>
      <w:r w:rsidR="00684BD3">
        <w:rPr>
          <w:rFonts w:ascii="Times New Roman" w:hAnsi="Times New Roman" w:cs="Times New Roman"/>
          <w:sz w:val="28"/>
          <w:szCs w:val="28"/>
        </w:rPr>
        <w:t xml:space="preserve"> с </w:t>
      </w:r>
      <w:r w:rsidR="00684BD3" w:rsidRPr="00E926EA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за </w:t>
      </w:r>
      <w:r w:rsidR="00684BD3">
        <w:rPr>
          <w:rFonts w:ascii="Times New Roman" w:hAnsi="Times New Roman" w:cs="Times New Roman"/>
          <w:sz w:val="28"/>
          <w:szCs w:val="28"/>
        </w:rPr>
        <w:t xml:space="preserve">присмотр и уход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4BD3">
        <w:rPr>
          <w:rFonts w:ascii="Times New Roman" w:hAnsi="Times New Roman" w:cs="Times New Roman"/>
          <w:sz w:val="28"/>
          <w:szCs w:val="28"/>
        </w:rPr>
        <w:t xml:space="preserve">за детьми в образовательных </w:t>
      </w:r>
      <w:r w:rsidR="00684BD3" w:rsidRPr="00E926EA">
        <w:rPr>
          <w:rFonts w:ascii="Times New Roman" w:hAnsi="Times New Roman" w:cs="Times New Roman"/>
          <w:sz w:val="28"/>
          <w:szCs w:val="28"/>
        </w:rPr>
        <w:t>организациях, реа</w:t>
      </w:r>
      <w:r w:rsidR="00684BD3">
        <w:rPr>
          <w:rFonts w:ascii="Times New Roman" w:hAnsi="Times New Roman" w:cs="Times New Roman"/>
          <w:sz w:val="28"/>
          <w:szCs w:val="28"/>
        </w:rPr>
        <w:t xml:space="preserve">лизующих </w:t>
      </w:r>
      <w:r w:rsidR="00684BD3" w:rsidRPr="00E926EA">
        <w:rPr>
          <w:rFonts w:ascii="Times New Roman" w:hAnsi="Times New Roman" w:cs="Times New Roman"/>
          <w:sz w:val="28"/>
          <w:szCs w:val="28"/>
        </w:rPr>
        <w:t>образовательную про</w:t>
      </w:r>
      <w:r w:rsidR="00684BD3">
        <w:rPr>
          <w:rFonts w:ascii="Times New Roman" w:hAnsi="Times New Roman" w:cs="Times New Roman"/>
          <w:sz w:val="28"/>
          <w:szCs w:val="28"/>
        </w:rPr>
        <w:t xml:space="preserve">грамму дошкольного </w:t>
      </w:r>
      <w:r w:rsidR="00684BD3" w:rsidRPr="00E926EA">
        <w:rPr>
          <w:rFonts w:ascii="Times New Roman" w:hAnsi="Times New Roman" w:cs="Times New Roman"/>
          <w:sz w:val="28"/>
          <w:szCs w:val="28"/>
        </w:rPr>
        <w:t>образ</w:t>
      </w:r>
      <w:r w:rsidR="00327AA7">
        <w:rPr>
          <w:rFonts w:ascii="Times New Roman" w:hAnsi="Times New Roman" w:cs="Times New Roman"/>
          <w:sz w:val="28"/>
          <w:szCs w:val="28"/>
        </w:rPr>
        <w:t>ования», утвержденном</w:t>
      </w:r>
      <w:r w:rsidR="00684BD3">
        <w:rPr>
          <w:rFonts w:ascii="Times New Roman" w:hAnsi="Times New Roman" w:cs="Times New Roman"/>
          <w:sz w:val="28"/>
          <w:szCs w:val="28"/>
        </w:rPr>
        <w:t xml:space="preserve"> выше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4BD3">
        <w:rPr>
          <w:rFonts w:ascii="Times New Roman" w:hAnsi="Times New Roman" w:cs="Times New Roman"/>
          <w:sz w:val="28"/>
          <w:szCs w:val="28"/>
        </w:rPr>
        <w:t xml:space="preserve"> </w:t>
      </w:r>
      <w:r w:rsidR="00BF69C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E1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E19A6">
        <w:rPr>
          <w:rFonts w:ascii="Times New Roman" w:hAnsi="Times New Roman" w:cs="Times New Roman"/>
          <w:sz w:val="28"/>
          <w:szCs w:val="28"/>
        </w:rPr>
        <w:t>1</w:t>
      </w:r>
      <w:r w:rsidR="009E19A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E19A6" w:rsidRPr="003E032B" w:rsidRDefault="003E032B" w:rsidP="005E3969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E19A6" w:rsidRPr="003E032B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9E19A6" w:rsidRPr="003E032B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тивном регламенте предоставления органами местного самоуправления муниципальных районо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9E19A6" w:rsidRPr="003E032B">
        <w:rPr>
          <w:rFonts w:ascii="Times New Roman" w:hAnsi="Times New Roman" w:cs="Times New Roman"/>
          <w:spacing w:val="-4"/>
          <w:sz w:val="28"/>
          <w:szCs w:val="28"/>
        </w:rPr>
        <w:t xml:space="preserve">и городских округов в рамках переданных полномочий Кировской области государственной услуги </w:t>
      </w:r>
      <w:r w:rsidR="009E19A6" w:rsidRPr="003E032B">
        <w:rPr>
          <w:rFonts w:ascii="Times New Roman" w:hAnsi="Times New Roman" w:cs="Times New Roman"/>
          <w:sz w:val="28"/>
          <w:szCs w:val="28"/>
        </w:rPr>
        <w:t xml:space="preserve">«Прием документов органами опеки </w:t>
      </w:r>
      <w:r w:rsidR="003A52AD" w:rsidRPr="003E03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19A6" w:rsidRPr="003E032B">
        <w:rPr>
          <w:rFonts w:ascii="Times New Roman" w:hAnsi="Times New Roman" w:cs="Times New Roman"/>
          <w:sz w:val="28"/>
          <w:szCs w:val="28"/>
        </w:rPr>
        <w:t xml:space="preserve">и попечительства от лиц, желающих установить опеку (попечительство) </w:t>
      </w:r>
      <w:r w:rsidR="003A52AD" w:rsidRPr="003E032B">
        <w:rPr>
          <w:rFonts w:ascii="Times New Roman" w:hAnsi="Times New Roman" w:cs="Times New Roman"/>
          <w:sz w:val="28"/>
          <w:szCs w:val="28"/>
        </w:rPr>
        <w:t xml:space="preserve">      </w:t>
      </w:r>
      <w:r w:rsidR="009E19A6" w:rsidRPr="003E032B">
        <w:rPr>
          <w:rFonts w:ascii="Times New Roman" w:hAnsi="Times New Roman" w:cs="Times New Roman"/>
          <w:sz w:val="28"/>
          <w:szCs w:val="28"/>
        </w:rPr>
        <w:t xml:space="preserve">над несовершеннолетними гражданами, и установление опеки </w:t>
      </w:r>
      <w:r w:rsidR="003A52AD" w:rsidRPr="003E03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E19A6" w:rsidRPr="003E032B">
        <w:rPr>
          <w:rFonts w:ascii="Times New Roman" w:hAnsi="Times New Roman" w:cs="Times New Roman"/>
          <w:sz w:val="28"/>
          <w:szCs w:val="28"/>
        </w:rPr>
        <w:lastRenderedPageBreak/>
        <w:t>и попечительства над указанной категорией граждан», утвержденном выше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19A6" w:rsidRPr="003E032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E19A6" w:rsidRPr="003E032B">
        <w:rPr>
          <w:rFonts w:ascii="Times New Roman" w:hAnsi="Times New Roman" w:cs="Times New Roman"/>
          <w:sz w:val="28"/>
          <w:szCs w:val="28"/>
        </w:rPr>
        <w:t>2.</w:t>
      </w:r>
    </w:p>
    <w:p w:rsidR="003A52AD" w:rsidRPr="003A52AD" w:rsidRDefault="003E032B" w:rsidP="005E3969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2AD" w:rsidRPr="003A52A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A52AD" w:rsidRPr="003A52AD" w:rsidRDefault="003A52AD" w:rsidP="003A52AD">
      <w:pPr>
        <w:pStyle w:val="a9"/>
        <w:widowControl w:val="0"/>
        <w:spacing w:line="360" w:lineRule="auto"/>
        <w:ind w:left="1289"/>
        <w:jc w:val="both"/>
        <w:rPr>
          <w:sz w:val="28"/>
          <w:szCs w:val="28"/>
        </w:rPr>
      </w:pPr>
    </w:p>
    <w:p w:rsidR="003A52AD" w:rsidRPr="003A52AD" w:rsidRDefault="003A52AD" w:rsidP="003A52AD">
      <w:pPr>
        <w:pStyle w:val="a9"/>
        <w:widowControl w:val="0"/>
        <w:ind w:left="1289"/>
        <w:jc w:val="both"/>
        <w:rPr>
          <w:sz w:val="28"/>
          <w:szCs w:val="28"/>
        </w:rPr>
      </w:pPr>
    </w:p>
    <w:p w:rsidR="003A52AD" w:rsidRPr="003A52AD" w:rsidRDefault="003A52AD" w:rsidP="003A52AD">
      <w:pPr>
        <w:pStyle w:val="a9"/>
        <w:widowControl w:val="0"/>
        <w:ind w:left="0"/>
        <w:jc w:val="both"/>
        <w:rPr>
          <w:sz w:val="28"/>
        </w:rPr>
      </w:pPr>
      <w:r w:rsidRPr="003A52AD">
        <w:rPr>
          <w:sz w:val="28"/>
        </w:rPr>
        <w:t xml:space="preserve">Губернатор </w:t>
      </w:r>
      <w:r w:rsidRPr="003A52AD">
        <w:rPr>
          <w:b/>
          <w:bCs/>
        </w:rPr>
        <w:t>–</w:t>
      </w:r>
    </w:p>
    <w:p w:rsidR="003A52AD" w:rsidRPr="003A52AD" w:rsidRDefault="003A52AD" w:rsidP="003A52AD">
      <w:pPr>
        <w:pStyle w:val="a9"/>
        <w:widowControl w:val="0"/>
        <w:ind w:left="0"/>
        <w:jc w:val="both"/>
        <w:rPr>
          <w:sz w:val="28"/>
          <w:szCs w:val="28"/>
        </w:rPr>
      </w:pPr>
      <w:r w:rsidRPr="003A52AD">
        <w:rPr>
          <w:sz w:val="28"/>
          <w:szCs w:val="28"/>
        </w:rPr>
        <w:t>Председатель Правительства</w:t>
      </w:r>
    </w:p>
    <w:p w:rsidR="00824280" w:rsidRDefault="003A52AD" w:rsidP="00824280">
      <w:pPr>
        <w:pStyle w:val="a9"/>
        <w:widowControl w:val="0"/>
        <w:spacing w:line="360" w:lineRule="exact"/>
        <w:ind w:left="0"/>
        <w:rPr>
          <w:sz w:val="28"/>
        </w:rPr>
      </w:pPr>
      <w:r w:rsidRPr="003A52AD">
        <w:rPr>
          <w:sz w:val="28"/>
        </w:rPr>
        <w:t>Кировской области</w:t>
      </w:r>
      <w:r w:rsidR="00F64897">
        <w:rPr>
          <w:sz w:val="28"/>
        </w:rPr>
        <w:t xml:space="preserve">    </w:t>
      </w:r>
      <w:bookmarkStart w:id="1" w:name="_GoBack"/>
      <w:bookmarkEnd w:id="1"/>
      <w:r w:rsidRPr="003A52AD">
        <w:rPr>
          <w:sz w:val="28"/>
        </w:rPr>
        <w:t>И.В. Васильев</w:t>
      </w:r>
    </w:p>
    <w:sectPr w:rsidR="00824280" w:rsidSect="003A52AD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4C" w:rsidRDefault="00A93C4C">
      <w:r>
        <w:separator/>
      </w:r>
    </w:p>
  </w:endnote>
  <w:endnote w:type="continuationSeparator" w:id="0">
    <w:p w:rsidR="00A93C4C" w:rsidRDefault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4C" w:rsidRDefault="00A93C4C">
      <w:r>
        <w:separator/>
      </w:r>
    </w:p>
  </w:footnote>
  <w:footnote w:type="continuationSeparator" w:id="0">
    <w:p w:rsidR="00A93C4C" w:rsidRDefault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27" w:rsidRDefault="00420B5E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65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527" w:rsidRDefault="001165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27" w:rsidRDefault="00420B5E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65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4897">
      <w:rPr>
        <w:rStyle w:val="a5"/>
        <w:noProof/>
      </w:rPr>
      <w:t>2</w:t>
    </w:r>
    <w:r>
      <w:rPr>
        <w:rStyle w:val="a5"/>
      </w:rPr>
      <w:fldChar w:fldCharType="end"/>
    </w:r>
  </w:p>
  <w:p w:rsidR="00116527" w:rsidRDefault="001165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F4767"/>
    <w:multiLevelType w:val="multilevel"/>
    <w:tmpl w:val="1AD0226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F31"/>
    <w:rsid w:val="000022E8"/>
    <w:rsid w:val="0001260D"/>
    <w:rsid w:val="00012A09"/>
    <w:rsid w:val="00012A23"/>
    <w:rsid w:val="0002001B"/>
    <w:rsid w:val="00020E6A"/>
    <w:rsid w:val="000257AF"/>
    <w:rsid w:val="00025F48"/>
    <w:rsid w:val="00030746"/>
    <w:rsid w:val="00030DB9"/>
    <w:rsid w:val="00040EC8"/>
    <w:rsid w:val="00044A04"/>
    <w:rsid w:val="0004710F"/>
    <w:rsid w:val="0006706C"/>
    <w:rsid w:val="00076BB3"/>
    <w:rsid w:val="000817B5"/>
    <w:rsid w:val="00083FAE"/>
    <w:rsid w:val="00085FB2"/>
    <w:rsid w:val="000969F3"/>
    <w:rsid w:val="000976E5"/>
    <w:rsid w:val="000A5867"/>
    <w:rsid w:val="000B0235"/>
    <w:rsid w:val="000B4CFD"/>
    <w:rsid w:val="000B6595"/>
    <w:rsid w:val="000D3549"/>
    <w:rsid w:val="000D4094"/>
    <w:rsid w:val="000D51F7"/>
    <w:rsid w:val="000D6537"/>
    <w:rsid w:val="000E1DB6"/>
    <w:rsid w:val="000E3601"/>
    <w:rsid w:val="000E5D7D"/>
    <w:rsid w:val="000E6EE1"/>
    <w:rsid w:val="000F30F6"/>
    <w:rsid w:val="000F52C0"/>
    <w:rsid w:val="000F6F0C"/>
    <w:rsid w:val="001032E1"/>
    <w:rsid w:val="00107F31"/>
    <w:rsid w:val="00116527"/>
    <w:rsid w:val="001170AA"/>
    <w:rsid w:val="00117B30"/>
    <w:rsid w:val="00120E47"/>
    <w:rsid w:val="00121B78"/>
    <w:rsid w:val="001257EF"/>
    <w:rsid w:val="00133819"/>
    <w:rsid w:val="00137B73"/>
    <w:rsid w:val="001412DC"/>
    <w:rsid w:val="0014593A"/>
    <w:rsid w:val="00161806"/>
    <w:rsid w:val="001627E9"/>
    <w:rsid w:val="001638E3"/>
    <w:rsid w:val="001753C2"/>
    <w:rsid w:val="00175784"/>
    <w:rsid w:val="001776AA"/>
    <w:rsid w:val="00183027"/>
    <w:rsid w:val="00186F46"/>
    <w:rsid w:val="001A3303"/>
    <w:rsid w:val="001A59DE"/>
    <w:rsid w:val="001C03D7"/>
    <w:rsid w:val="001D0C6B"/>
    <w:rsid w:val="001D2291"/>
    <w:rsid w:val="001D2CF0"/>
    <w:rsid w:val="001D5AE8"/>
    <w:rsid w:val="001E15FC"/>
    <w:rsid w:val="001E25EA"/>
    <w:rsid w:val="001F1CE8"/>
    <w:rsid w:val="001F46B1"/>
    <w:rsid w:val="00200663"/>
    <w:rsid w:val="002022E4"/>
    <w:rsid w:val="00212F44"/>
    <w:rsid w:val="00227340"/>
    <w:rsid w:val="00237602"/>
    <w:rsid w:val="002400D0"/>
    <w:rsid w:val="00241871"/>
    <w:rsid w:val="00252DF3"/>
    <w:rsid w:val="00253129"/>
    <w:rsid w:val="00254615"/>
    <w:rsid w:val="00261B25"/>
    <w:rsid w:val="00261E96"/>
    <w:rsid w:val="002675BE"/>
    <w:rsid w:val="002724BF"/>
    <w:rsid w:val="00272601"/>
    <w:rsid w:val="00282AA0"/>
    <w:rsid w:val="00283381"/>
    <w:rsid w:val="00283643"/>
    <w:rsid w:val="00291F49"/>
    <w:rsid w:val="0029274B"/>
    <w:rsid w:val="00292E75"/>
    <w:rsid w:val="00297AE4"/>
    <w:rsid w:val="002A7ECB"/>
    <w:rsid w:val="002C62EC"/>
    <w:rsid w:val="002C72BD"/>
    <w:rsid w:val="002C7DD7"/>
    <w:rsid w:val="002D32EE"/>
    <w:rsid w:val="002D6D44"/>
    <w:rsid w:val="002D7B6C"/>
    <w:rsid w:val="002E0461"/>
    <w:rsid w:val="002E7740"/>
    <w:rsid w:val="002F3A0E"/>
    <w:rsid w:val="003014DB"/>
    <w:rsid w:val="00303481"/>
    <w:rsid w:val="00304690"/>
    <w:rsid w:val="003061F7"/>
    <w:rsid w:val="00307498"/>
    <w:rsid w:val="00311668"/>
    <w:rsid w:val="00311CEA"/>
    <w:rsid w:val="003168F4"/>
    <w:rsid w:val="00317946"/>
    <w:rsid w:val="00320C0B"/>
    <w:rsid w:val="00327AA7"/>
    <w:rsid w:val="003306D4"/>
    <w:rsid w:val="00333D1E"/>
    <w:rsid w:val="00343181"/>
    <w:rsid w:val="0034701A"/>
    <w:rsid w:val="003473D0"/>
    <w:rsid w:val="00354657"/>
    <w:rsid w:val="0035784C"/>
    <w:rsid w:val="00357E3C"/>
    <w:rsid w:val="003638C9"/>
    <w:rsid w:val="00366B15"/>
    <w:rsid w:val="00371DB5"/>
    <w:rsid w:val="00381D87"/>
    <w:rsid w:val="00381F73"/>
    <w:rsid w:val="00392A7D"/>
    <w:rsid w:val="003A176B"/>
    <w:rsid w:val="003A52AD"/>
    <w:rsid w:val="003B2CD7"/>
    <w:rsid w:val="003B5AA2"/>
    <w:rsid w:val="003B6AB7"/>
    <w:rsid w:val="003B78AE"/>
    <w:rsid w:val="003C15D4"/>
    <w:rsid w:val="003C2AD1"/>
    <w:rsid w:val="003C46CE"/>
    <w:rsid w:val="003C7BED"/>
    <w:rsid w:val="003C7FA9"/>
    <w:rsid w:val="003D297C"/>
    <w:rsid w:val="003D4E4E"/>
    <w:rsid w:val="003E032B"/>
    <w:rsid w:val="003E7D1E"/>
    <w:rsid w:val="003F0B31"/>
    <w:rsid w:val="003F48C3"/>
    <w:rsid w:val="003F64C8"/>
    <w:rsid w:val="00420B5E"/>
    <w:rsid w:val="00422BA0"/>
    <w:rsid w:val="004274FC"/>
    <w:rsid w:val="0043369A"/>
    <w:rsid w:val="004377CC"/>
    <w:rsid w:val="00437C70"/>
    <w:rsid w:val="004427CE"/>
    <w:rsid w:val="00450141"/>
    <w:rsid w:val="00453AD3"/>
    <w:rsid w:val="0045603A"/>
    <w:rsid w:val="00467BBB"/>
    <w:rsid w:val="00472C95"/>
    <w:rsid w:val="00474819"/>
    <w:rsid w:val="004809B7"/>
    <w:rsid w:val="00486B35"/>
    <w:rsid w:val="00497179"/>
    <w:rsid w:val="004A2409"/>
    <w:rsid w:val="004A3051"/>
    <w:rsid w:val="004C64A7"/>
    <w:rsid w:val="004C7BB6"/>
    <w:rsid w:val="004D4126"/>
    <w:rsid w:val="004D5630"/>
    <w:rsid w:val="004F60BB"/>
    <w:rsid w:val="00506733"/>
    <w:rsid w:val="00507B5A"/>
    <w:rsid w:val="005168A8"/>
    <w:rsid w:val="00530F9E"/>
    <w:rsid w:val="00536101"/>
    <w:rsid w:val="0054486B"/>
    <w:rsid w:val="0054600F"/>
    <w:rsid w:val="00555CDD"/>
    <w:rsid w:val="0056547F"/>
    <w:rsid w:val="00567EAF"/>
    <w:rsid w:val="00583F68"/>
    <w:rsid w:val="00593646"/>
    <w:rsid w:val="00594652"/>
    <w:rsid w:val="00597996"/>
    <w:rsid w:val="005A6A41"/>
    <w:rsid w:val="005B006B"/>
    <w:rsid w:val="005C099B"/>
    <w:rsid w:val="005C345C"/>
    <w:rsid w:val="005D0E23"/>
    <w:rsid w:val="005E0B68"/>
    <w:rsid w:val="005E3969"/>
    <w:rsid w:val="005E6E05"/>
    <w:rsid w:val="005F5B49"/>
    <w:rsid w:val="005F7EE5"/>
    <w:rsid w:val="00602CEA"/>
    <w:rsid w:val="0060381F"/>
    <w:rsid w:val="00604DF2"/>
    <w:rsid w:val="00615709"/>
    <w:rsid w:val="006210EB"/>
    <w:rsid w:val="00625CFF"/>
    <w:rsid w:val="006378C2"/>
    <w:rsid w:val="00647080"/>
    <w:rsid w:val="00656A26"/>
    <w:rsid w:val="00657C4F"/>
    <w:rsid w:val="00667F8A"/>
    <w:rsid w:val="00673188"/>
    <w:rsid w:val="006733BB"/>
    <w:rsid w:val="00676FC9"/>
    <w:rsid w:val="00682C9E"/>
    <w:rsid w:val="00684BD3"/>
    <w:rsid w:val="00685A67"/>
    <w:rsid w:val="00690A9D"/>
    <w:rsid w:val="0069369C"/>
    <w:rsid w:val="006A5FEE"/>
    <w:rsid w:val="006A6CBF"/>
    <w:rsid w:val="006B0A32"/>
    <w:rsid w:val="006B2731"/>
    <w:rsid w:val="006B5AB9"/>
    <w:rsid w:val="006B76DF"/>
    <w:rsid w:val="006C01A1"/>
    <w:rsid w:val="006C33B1"/>
    <w:rsid w:val="006E5B30"/>
    <w:rsid w:val="006E7602"/>
    <w:rsid w:val="006F3E5A"/>
    <w:rsid w:val="006F6E13"/>
    <w:rsid w:val="006F771E"/>
    <w:rsid w:val="00705D2D"/>
    <w:rsid w:val="00710DAC"/>
    <w:rsid w:val="007243A2"/>
    <w:rsid w:val="00725FE5"/>
    <w:rsid w:val="00731416"/>
    <w:rsid w:val="00732F21"/>
    <w:rsid w:val="0074337B"/>
    <w:rsid w:val="0075210B"/>
    <w:rsid w:val="0076579F"/>
    <w:rsid w:val="007727B6"/>
    <w:rsid w:val="007756D9"/>
    <w:rsid w:val="00777B20"/>
    <w:rsid w:val="00777E73"/>
    <w:rsid w:val="00783614"/>
    <w:rsid w:val="00795BD0"/>
    <w:rsid w:val="00797BD5"/>
    <w:rsid w:val="007B0F97"/>
    <w:rsid w:val="007B364D"/>
    <w:rsid w:val="007C04EF"/>
    <w:rsid w:val="007C703A"/>
    <w:rsid w:val="007D2347"/>
    <w:rsid w:val="007F7CC7"/>
    <w:rsid w:val="00800098"/>
    <w:rsid w:val="008017A4"/>
    <w:rsid w:val="00801B67"/>
    <w:rsid w:val="008026BA"/>
    <w:rsid w:val="008030ED"/>
    <w:rsid w:val="008071DE"/>
    <w:rsid w:val="00823B3B"/>
    <w:rsid w:val="00824280"/>
    <w:rsid w:val="0083258C"/>
    <w:rsid w:val="0083513F"/>
    <w:rsid w:val="00840505"/>
    <w:rsid w:val="00857EC2"/>
    <w:rsid w:val="00873F1F"/>
    <w:rsid w:val="0087458D"/>
    <w:rsid w:val="00875986"/>
    <w:rsid w:val="00875AA4"/>
    <w:rsid w:val="0087787D"/>
    <w:rsid w:val="00883842"/>
    <w:rsid w:val="00886E55"/>
    <w:rsid w:val="0088732B"/>
    <w:rsid w:val="00894274"/>
    <w:rsid w:val="008A40DE"/>
    <w:rsid w:val="008C44C3"/>
    <w:rsid w:val="008C55F5"/>
    <w:rsid w:val="008D1200"/>
    <w:rsid w:val="008D2381"/>
    <w:rsid w:val="008D3D39"/>
    <w:rsid w:val="008F6173"/>
    <w:rsid w:val="008F7D98"/>
    <w:rsid w:val="009037ED"/>
    <w:rsid w:val="009106EB"/>
    <w:rsid w:val="009157EC"/>
    <w:rsid w:val="009211A3"/>
    <w:rsid w:val="00923BB1"/>
    <w:rsid w:val="009307AF"/>
    <w:rsid w:val="00944971"/>
    <w:rsid w:val="00944FC2"/>
    <w:rsid w:val="0095799C"/>
    <w:rsid w:val="009635BB"/>
    <w:rsid w:val="00965893"/>
    <w:rsid w:val="009740E2"/>
    <w:rsid w:val="00974B0F"/>
    <w:rsid w:val="00975727"/>
    <w:rsid w:val="00987E87"/>
    <w:rsid w:val="00992DD6"/>
    <w:rsid w:val="009A71D9"/>
    <w:rsid w:val="009B5E19"/>
    <w:rsid w:val="009B673D"/>
    <w:rsid w:val="009C4EE5"/>
    <w:rsid w:val="009D107E"/>
    <w:rsid w:val="009D7E0A"/>
    <w:rsid w:val="009E19A6"/>
    <w:rsid w:val="00A05F6C"/>
    <w:rsid w:val="00A068D3"/>
    <w:rsid w:val="00A17F94"/>
    <w:rsid w:val="00A320D8"/>
    <w:rsid w:val="00A36146"/>
    <w:rsid w:val="00A37E0B"/>
    <w:rsid w:val="00A42C47"/>
    <w:rsid w:val="00A52932"/>
    <w:rsid w:val="00A5644B"/>
    <w:rsid w:val="00A571FD"/>
    <w:rsid w:val="00A7584E"/>
    <w:rsid w:val="00A84AFA"/>
    <w:rsid w:val="00A906CA"/>
    <w:rsid w:val="00A92399"/>
    <w:rsid w:val="00A93C4C"/>
    <w:rsid w:val="00AA12AD"/>
    <w:rsid w:val="00AB453F"/>
    <w:rsid w:val="00AB50AC"/>
    <w:rsid w:val="00AC01F5"/>
    <w:rsid w:val="00AC3BFE"/>
    <w:rsid w:val="00AD1BD7"/>
    <w:rsid w:val="00AD5752"/>
    <w:rsid w:val="00AE0972"/>
    <w:rsid w:val="00AE38C4"/>
    <w:rsid w:val="00AE55C3"/>
    <w:rsid w:val="00AE77E7"/>
    <w:rsid w:val="00AF4200"/>
    <w:rsid w:val="00AF5703"/>
    <w:rsid w:val="00B12A30"/>
    <w:rsid w:val="00B17A9C"/>
    <w:rsid w:val="00B31167"/>
    <w:rsid w:val="00B41D9C"/>
    <w:rsid w:val="00B46ABB"/>
    <w:rsid w:val="00B557BE"/>
    <w:rsid w:val="00B71E26"/>
    <w:rsid w:val="00B74DE3"/>
    <w:rsid w:val="00B76079"/>
    <w:rsid w:val="00B8426C"/>
    <w:rsid w:val="00B91AA4"/>
    <w:rsid w:val="00BA2D87"/>
    <w:rsid w:val="00BA3EA2"/>
    <w:rsid w:val="00BD0C33"/>
    <w:rsid w:val="00BD1632"/>
    <w:rsid w:val="00BD2469"/>
    <w:rsid w:val="00BD3126"/>
    <w:rsid w:val="00BD735A"/>
    <w:rsid w:val="00BE4EED"/>
    <w:rsid w:val="00BE7E7F"/>
    <w:rsid w:val="00BF69C3"/>
    <w:rsid w:val="00BF72CF"/>
    <w:rsid w:val="00C02CFA"/>
    <w:rsid w:val="00C07628"/>
    <w:rsid w:val="00C076D4"/>
    <w:rsid w:val="00C07FA7"/>
    <w:rsid w:val="00C12D64"/>
    <w:rsid w:val="00C12E39"/>
    <w:rsid w:val="00C24CDD"/>
    <w:rsid w:val="00C4319A"/>
    <w:rsid w:val="00C57870"/>
    <w:rsid w:val="00C60EA5"/>
    <w:rsid w:val="00C65C2B"/>
    <w:rsid w:val="00C741A3"/>
    <w:rsid w:val="00C82992"/>
    <w:rsid w:val="00C82D12"/>
    <w:rsid w:val="00CA63D7"/>
    <w:rsid w:val="00CA7F4E"/>
    <w:rsid w:val="00CB2D33"/>
    <w:rsid w:val="00CC1A01"/>
    <w:rsid w:val="00CC3E92"/>
    <w:rsid w:val="00CD15BE"/>
    <w:rsid w:val="00CD231B"/>
    <w:rsid w:val="00CD2379"/>
    <w:rsid w:val="00CD6425"/>
    <w:rsid w:val="00CE45B5"/>
    <w:rsid w:val="00CF0ECC"/>
    <w:rsid w:val="00CF18E7"/>
    <w:rsid w:val="00CF1F94"/>
    <w:rsid w:val="00CF36E0"/>
    <w:rsid w:val="00CF3C06"/>
    <w:rsid w:val="00D23E4E"/>
    <w:rsid w:val="00D34816"/>
    <w:rsid w:val="00D4056A"/>
    <w:rsid w:val="00D45F15"/>
    <w:rsid w:val="00D51826"/>
    <w:rsid w:val="00D54CEF"/>
    <w:rsid w:val="00D55435"/>
    <w:rsid w:val="00D657E0"/>
    <w:rsid w:val="00D82BA4"/>
    <w:rsid w:val="00D83A21"/>
    <w:rsid w:val="00D92C49"/>
    <w:rsid w:val="00D92DB0"/>
    <w:rsid w:val="00D9758B"/>
    <w:rsid w:val="00D979CD"/>
    <w:rsid w:val="00DA2645"/>
    <w:rsid w:val="00DB075C"/>
    <w:rsid w:val="00DB1B3E"/>
    <w:rsid w:val="00DB338F"/>
    <w:rsid w:val="00DC0753"/>
    <w:rsid w:val="00DE1CA4"/>
    <w:rsid w:val="00DE67ED"/>
    <w:rsid w:val="00DE744A"/>
    <w:rsid w:val="00DF5CD1"/>
    <w:rsid w:val="00E0011C"/>
    <w:rsid w:val="00E054ED"/>
    <w:rsid w:val="00E06DBD"/>
    <w:rsid w:val="00E108BE"/>
    <w:rsid w:val="00E200BE"/>
    <w:rsid w:val="00E306A7"/>
    <w:rsid w:val="00E40356"/>
    <w:rsid w:val="00E4135E"/>
    <w:rsid w:val="00E44E1B"/>
    <w:rsid w:val="00E54FA5"/>
    <w:rsid w:val="00E72631"/>
    <w:rsid w:val="00E74A7D"/>
    <w:rsid w:val="00E820E2"/>
    <w:rsid w:val="00E820E3"/>
    <w:rsid w:val="00E92FFC"/>
    <w:rsid w:val="00E973E4"/>
    <w:rsid w:val="00EA0D0D"/>
    <w:rsid w:val="00EA4899"/>
    <w:rsid w:val="00EA4906"/>
    <w:rsid w:val="00EA4B57"/>
    <w:rsid w:val="00EA5B97"/>
    <w:rsid w:val="00EA7ED7"/>
    <w:rsid w:val="00EB5609"/>
    <w:rsid w:val="00EC6D04"/>
    <w:rsid w:val="00ED3238"/>
    <w:rsid w:val="00ED33F6"/>
    <w:rsid w:val="00EE5536"/>
    <w:rsid w:val="00EE6187"/>
    <w:rsid w:val="00F01A5E"/>
    <w:rsid w:val="00F01C4B"/>
    <w:rsid w:val="00F0270C"/>
    <w:rsid w:val="00F06C4E"/>
    <w:rsid w:val="00F15A79"/>
    <w:rsid w:val="00F26246"/>
    <w:rsid w:val="00F318AB"/>
    <w:rsid w:val="00F36389"/>
    <w:rsid w:val="00F4127F"/>
    <w:rsid w:val="00F42657"/>
    <w:rsid w:val="00F45850"/>
    <w:rsid w:val="00F4623E"/>
    <w:rsid w:val="00F52EEB"/>
    <w:rsid w:val="00F543D1"/>
    <w:rsid w:val="00F57768"/>
    <w:rsid w:val="00F64897"/>
    <w:rsid w:val="00F718DB"/>
    <w:rsid w:val="00F72AD5"/>
    <w:rsid w:val="00F73152"/>
    <w:rsid w:val="00F771FD"/>
    <w:rsid w:val="00F868BB"/>
    <w:rsid w:val="00F961E4"/>
    <w:rsid w:val="00FA28C7"/>
    <w:rsid w:val="00FB00A7"/>
    <w:rsid w:val="00FB0123"/>
    <w:rsid w:val="00FB3349"/>
    <w:rsid w:val="00FB556D"/>
    <w:rsid w:val="00FB62D0"/>
    <w:rsid w:val="00FB7901"/>
    <w:rsid w:val="00FD13BB"/>
    <w:rsid w:val="00FD356F"/>
    <w:rsid w:val="00FE12BD"/>
    <w:rsid w:val="00FE5725"/>
    <w:rsid w:val="00FF09E0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AD653E-01B3-4801-9C85-60685CD0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2D33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2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07F31"/>
    <w:pPr>
      <w:spacing w:after="120" w:line="480" w:lineRule="auto"/>
    </w:pPr>
  </w:style>
  <w:style w:type="paragraph" w:customStyle="1" w:styleId="ConsNormal">
    <w:name w:val="ConsNormal"/>
    <w:rsid w:val="00107F3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10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07F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F31"/>
  </w:style>
  <w:style w:type="paragraph" w:customStyle="1" w:styleId="3">
    <w:name w:val="Знак3"/>
    <w:basedOn w:val="a"/>
    <w:rsid w:val="003F48C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AD5752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6B5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краткое содержание"/>
    <w:basedOn w:val="a"/>
    <w:next w:val="a"/>
    <w:rsid w:val="00CB2D33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0">
    <w:name w:val="ВК1"/>
    <w:basedOn w:val="a4"/>
    <w:rsid w:val="00CB2D33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1">
    <w:name w:val="Абзац1"/>
    <w:basedOn w:val="a"/>
    <w:rsid w:val="00CB2D33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a7">
    <w:name w:val="Balloon Text"/>
    <w:basedOn w:val="a"/>
    <w:semiHidden/>
    <w:rsid w:val="00CF1F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52E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8">
    <w:name w:val="Hyperlink"/>
    <w:basedOn w:val="a0"/>
    <w:rsid w:val="006B76D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A5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91404-A8FA-42AA-9E20-BEF47045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804</CharactersWithSpaces>
  <SharedDoc>false</SharedDoc>
  <HLinks>
    <vt:vector size="6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sik</dc:creator>
  <cp:lastModifiedBy>Любовь В. Кузнецова</cp:lastModifiedBy>
  <cp:revision>20</cp:revision>
  <cp:lastPrinted>2018-05-28T08:42:00Z</cp:lastPrinted>
  <dcterms:created xsi:type="dcterms:W3CDTF">2018-04-23T09:24:00Z</dcterms:created>
  <dcterms:modified xsi:type="dcterms:W3CDTF">2018-07-18T05:59:00Z</dcterms:modified>
</cp:coreProperties>
</file>